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3699" w:displacedByCustomXml="next"/>
    <w:bookmarkStart w:id="1" w:name="_Toc84174046" w:displacedByCustomXml="next"/>
    <w:sdt>
      <w:sdtPr>
        <w:id w:val="399483030"/>
        <w:docPartObj>
          <w:docPartGallery w:val="Cover Pages"/>
          <w:docPartUnique/>
        </w:docPartObj>
      </w:sdtPr>
      <w:sdtEndPr/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04C4" w:rsidRDefault="001404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V: Cao Nhật Trường</w:t>
                                    </w:r>
                                  </w:p>
                                </w:sdtContent>
                              </w:sdt>
                              <w:p w:rsidR="001404C4" w:rsidRDefault="001404C4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04C4" w:rsidRDefault="001404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V: Cao Nhật Trường</w:t>
                              </w:r>
                            </w:p>
                          </w:sdtContent>
                        </w:sdt>
                        <w:p w:rsidR="001404C4" w:rsidRDefault="001404C4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1404C4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404C4" w:rsidRPr="001404C4" w:rsidRDefault="001404C4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443F71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04C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404C4" w:rsidRPr="001404C4" w:rsidRDefault="00443F71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04C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8E3276" w:rsidRPr="00F00876" w:rsidRDefault="00F00876" w:rsidP="00F00876">
      <w:pPr>
        <w:pStyle w:val="Heading1"/>
      </w:pPr>
      <w:bookmarkStart w:id="2" w:name="_Toc84537635"/>
      <w:bookmarkStart w:id="3" w:name="_Toc84537820"/>
      <w:r>
        <w:lastRenderedPageBreak/>
        <w:t xml:space="preserve">Bài 1. </w:t>
      </w:r>
      <w:r w:rsidRPr="00F00876">
        <w:t>Led nhấp nháy</w:t>
      </w:r>
      <w:bookmarkEnd w:id="1"/>
      <w:bookmarkEnd w:id="0"/>
      <w:bookmarkEnd w:id="2"/>
      <w:bookmarkEnd w:id="3"/>
    </w:p>
    <w:p w:rsidR="007026F7" w:rsidRPr="00255FB2" w:rsidRDefault="001A2933" w:rsidP="00255FB2">
      <w:pPr>
        <w:pStyle w:val="Heading2"/>
      </w:pPr>
      <w:bookmarkStart w:id="4" w:name="_Toc84173700"/>
      <w:bookmarkStart w:id="5" w:name="_Toc84537636"/>
      <w:r w:rsidRPr="00255FB2">
        <w:t>Mô tả</w:t>
      </w:r>
      <w:r w:rsidR="007026F7" w:rsidRPr="00255FB2">
        <w:t>:</w:t>
      </w:r>
      <w:bookmarkEnd w:id="4"/>
      <w:bookmarkEnd w:id="5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r w:rsidRPr="009F7CAD">
        <w:rPr>
          <w:rFonts w:ascii="Times New Roman" w:hAnsi="Times New Roman" w:cs="Times New Roman"/>
          <w:sz w:val="28"/>
          <w:szCs w:val="28"/>
        </w:rPr>
        <w:t>Thực hiện việc tự động nháy đèn led sau khoảng thời gian 1 giây. Led được 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 vào chấn số</w:t>
      </w:r>
      <w:r w:rsidRPr="009F7CAD">
        <w:rPr>
          <w:rFonts w:ascii="Times New Roman" w:hAnsi="Times New Roman" w:cs="Times New Roman"/>
          <w:sz w:val="28"/>
          <w:szCs w:val="28"/>
        </w:rPr>
        <w:t xml:space="preserve"> 13 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 Arduno</w:t>
      </w:r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r w:rsidR="007026F7" w:rsidRPr="009F7CAD">
        <w:rPr>
          <w:rFonts w:ascii="Times New Roman" w:hAnsi="Times New Roman" w:cs="Times New Roman"/>
          <w:sz w:val="28"/>
          <w:szCs w:val="28"/>
        </w:rPr>
        <w:t>thông qua điện trở.</w:t>
      </w:r>
    </w:p>
    <w:p w:rsidR="00294D4D" w:rsidRPr="009F7CAD" w:rsidRDefault="00294D4D" w:rsidP="00255FB2">
      <w:pPr>
        <w:pStyle w:val="Heading2"/>
      </w:pPr>
      <w:bookmarkStart w:id="6" w:name="_Toc84173701"/>
      <w:bookmarkStart w:id="7" w:name="_Toc84537637"/>
      <w:r w:rsidRPr="009F7CAD">
        <w:t>Sơ đồ :</w:t>
      </w:r>
      <w:bookmarkEnd w:id="6"/>
      <w:bookmarkEnd w:id="7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255FB2">
        <w:rPr>
          <w:sz w:val="22"/>
          <w:szCs w:val="22"/>
        </w:rPr>
        <w:t xml:space="preserve">Hình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>:  sơ đồ kết nối của hệ thống</w:t>
      </w:r>
    </w:p>
    <w:p w:rsidR="00294D4D" w:rsidRPr="00255FB2" w:rsidRDefault="00255FB2" w:rsidP="00255FB2">
      <w:pPr>
        <w:pStyle w:val="Heading2"/>
      </w:pPr>
      <w:bookmarkStart w:id="8" w:name="_Toc84173702"/>
      <w:bookmarkStart w:id="9" w:name="_Toc84537638"/>
      <w:r>
        <w:t>L</w:t>
      </w:r>
      <w:r w:rsidR="001A2933" w:rsidRPr="00255FB2">
        <w:t>ink kiện</w:t>
      </w:r>
      <w:r w:rsidR="007026F7" w:rsidRPr="00255FB2">
        <w:t>:</w:t>
      </w:r>
      <w:bookmarkEnd w:id="8"/>
      <w:bookmarkEnd w:id="9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1A2933" w:rsidRPr="009F7CAD" w:rsidRDefault="001A2933" w:rsidP="00255FB2">
      <w:pPr>
        <w:pStyle w:val="Heading2"/>
      </w:pPr>
      <w:bookmarkStart w:id="10" w:name="_Toc84173703"/>
      <w:bookmarkStart w:id="11" w:name="_Toc84537639"/>
      <w:r w:rsidRPr="009F7CAD">
        <w:t>Mã lệnh chính</w:t>
      </w:r>
      <w:r w:rsidR="007026F7" w:rsidRPr="009F7CAD">
        <w:t>:</w:t>
      </w:r>
      <w:bookmarkEnd w:id="10"/>
      <w:bookmarkEnd w:id="11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r w:rsidRPr="00AB022F">
              <w:t>Int ledPin = 13;</w:t>
            </w:r>
            <w:r w:rsidR="00AB022F">
              <w:t xml:space="preserve"> //khai báo biến lePin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r w:rsidRPr="00AB022F">
              <w:rPr>
                <w:b/>
              </w:rPr>
              <w:t>setup(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pinMode(ledPin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r w:rsidRPr="00AB022F">
              <w:rPr>
                <w:b/>
              </w:rPr>
              <w:t>loop(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digitalWrite(ledPin, HIGH);</w:t>
            </w:r>
            <w:r>
              <w:t>//bậ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 xml:space="preserve">delay(1000); // </w:t>
            </w:r>
            <w:r>
              <w:t xml:space="preserve"> led sáng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digitalWrite(ledPin, LOW);</w:t>
            </w:r>
            <w:r>
              <w:t xml:space="preserve"> // tắ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 xml:space="preserve">delay(1000); // </w:t>
            </w:r>
            <w:r>
              <w:t>led tắt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12" w:name="_Toc84173704"/>
      <w:bookmarkStart w:id="13" w:name="_Toc84174047"/>
      <w:bookmarkStart w:id="14" w:name="_Toc84537640"/>
      <w:bookmarkStart w:id="15" w:name="_Toc84537821"/>
      <w:r w:rsidRPr="00566DF8">
        <w:lastRenderedPageBreak/>
        <w:t>Bài 2. Nút Bấm led</w:t>
      </w:r>
      <w:bookmarkEnd w:id="12"/>
      <w:bookmarkEnd w:id="13"/>
      <w:bookmarkEnd w:id="14"/>
      <w:bookmarkEnd w:id="15"/>
    </w:p>
    <w:p w:rsidR="00AB022F" w:rsidRPr="00566DF8" w:rsidRDefault="00AB022F" w:rsidP="00AB022F">
      <w:pPr>
        <w:pStyle w:val="Heading2"/>
      </w:pPr>
      <w:bookmarkStart w:id="16" w:name="_Toc84173705"/>
      <w:bookmarkStart w:id="17" w:name="_Toc84537641"/>
      <w:r w:rsidRPr="00566DF8">
        <w:t>Mô tả</w:t>
      </w:r>
      <w:bookmarkEnd w:id="16"/>
      <w:r w:rsidR="005A62E7">
        <w:t>:</w:t>
      </w:r>
      <w:bookmarkEnd w:id="17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6DF8">
        <w:rPr>
          <w:rFonts w:ascii="Times New Roman" w:hAnsi="Times New Roman" w:cs="Times New Roman"/>
          <w:sz w:val="28"/>
          <w:szCs w:val="28"/>
        </w:rPr>
        <w:t>Thực hiện việc bấm nút đèn led sẽ sang thả nút đèn led tắt</w:t>
      </w:r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18" w:name="_Toc84173706"/>
      <w:bookmarkStart w:id="19" w:name="_Toc84537642"/>
      <w:r w:rsidRPr="00566DF8">
        <w:t>Sơ đồ :</w:t>
      </w:r>
      <w:bookmarkEnd w:id="18"/>
      <w:bookmarkEnd w:id="19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r w:rsidRPr="0052117C">
        <w:rPr>
          <w:sz w:val="22"/>
          <w:szCs w:val="22"/>
        </w:rPr>
        <w:t>Hình 2: sơ đồ kết nối cùa hệ thống</w:t>
      </w:r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20" w:name="_Toc84173707"/>
      <w:bookmarkStart w:id="21" w:name="_Toc84537643"/>
      <w:r w:rsidRPr="00566DF8">
        <w:t>Link kiện</w:t>
      </w:r>
      <w:bookmarkEnd w:id="20"/>
      <w:r w:rsidR="005A62E7">
        <w:t>:</w:t>
      </w:r>
      <w:bookmarkEnd w:id="21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r w:rsidR="00DF3025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ông tắc</w:t>
      </w:r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AB022F" w:rsidRDefault="00AB022F" w:rsidP="00566DF8">
      <w:pPr>
        <w:pStyle w:val="Heading2"/>
      </w:pPr>
      <w:r w:rsidRPr="00566DF8">
        <w:t xml:space="preserve"> </w:t>
      </w:r>
      <w:bookmarkStart w:id="22" w:name="_Toc84173708"/>
      <w:bookmarkStart w:id="23" w:name="_Toc84537644"/>
      <w:r w:rsidRPr="00566DF8">
        <w:t>Mã lệnh chính</w:t>
      </w:r>
      <w:bookmarkEnd w:id="22"/>
      <w:r w:rsidR="005A62E7">
        <w:t>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int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r w:rsidRPr="0052117C">
              <w:rPr>
                <w:b/>
                <w:i/>
              </w:rPr>
              <w:t>setup(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cấu hình chân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2,INPUT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13,OUTPUT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r w:rsidRPr="0052117C">
              <w:rPr>
                <w:b/>
                <w:i/>
              </w:rPr>
              <w:t>loop(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đọc cổng 2, cất vào biến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digitalRead(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kiểm tra xem nút bấm có đang nhấn hay không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if(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bậ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digitalWrite(13,HIGH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tắ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digitalWrite(13,LOW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delay(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24" w:name="_Toc84537645"/>
      <w:bookmarkStart w:id="25" w:name="_Toc84537822"/>
      <w:r>
        <w:t>Bài 3. Cảm biến nhiệt độ</w:t>
      </w:r>
      <w:bookmarkEnd w:id="24"/>
      <w:bookmarkEnd w:id="25"/>
    </w:p>
    <w:p w:rsidR="0052117C" w:rsidRDefault="0052117C" w:rsidP="0052117C">
      <w:pPr>
        <w:pStyle w:val="Heading2"/>
      </w:pPr>
      <w:bookmarkStart w:id="26" w:name="_Toc84537646"/>
      <w:r>
        <w:t>Mô tả:</w:t>
      </w:r>
      <w:bookmarkEnd w:id="26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5838FF">
        <w:rPr>
          <w:rFonts w:ascii="Times New Roman" w:hAnsi="Times New Roman" w:cs="Times New Roman"/>
          <w:sz w:val="28"/>
          <w:szCs w:val="28"/>
        </w:rPr>
        <w:t xml:space="preserve">Tự động bật led khi nhiệt độ </w:t>
      </w:r>
      <w:r w:rsidR="005838FF" w:rsidRPr="005838FF">
        <w:rPr>
          <w:rFonts w:ascii="Times New Roman" w:hAnsi="Times New Roman" w:cs="Times New Roman"/>
          <w:sz w:val="28"/>
          <w:szCs w:val="28"/>
        </w:rPr>
        <w:t>cao hơn 37 độ C</w:t>
      </w:r>
    </w:p>
    <w:p w:rsidR="005838FF" w:rsidRDefault="005838FF" w:rsidP="005838FF">
      <w:pPr>
        <w:pStyle w:val="Heading2"/>
      </w:pPr>
      <w:bookmarkStart w:id="27" w:name="_Toc84537647"/>
      <w:r>
        <w:t>Sơ đồ:</w:t>
      </w:r>
      <w:bookmarkEnd w:id="27"/>
    </w:p>
    <w:p w:rsidR="005838FF" w:rsidRDefault="005838FF" w:rsidP="005838FF">
      <w:pPr>
        <w:keepNext/>
        <w:ind w:left="1440" w:firstLine="720"/>
      </w:pPr>
      <w:r w:rsidRPr="005838FF">
        <w:drawing>
          <wp:inline distT="0" distB="0" distL="0" distR="0" wp14:anchorId="7CEE428F" wp14:editId="5B7C677A">
            <wp:extent cx="3039979" cy="22599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310" cy="22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r w:rsidRPr="005838FF">
        <w:rPr>
          <w:sz w:val="22"/>
          <w:szCs w:val="22"/>
        </w:rPr>
        <w:t>Hinh 3: sơ đồ kết nối hệ thống</w:t>
      </w:r>
    </w:p>
    <w:p w:rsidR="005838FF" w:rsidRDefault="005838FF" w:rsidP="005838FF">
      <w:pPr>
        <w:pStyle w:val="Heading2"/>
      </w:pPr>
      <w:bookmarkStart w:id="28" w:name="_Toc84537648"/>
      <w:r>
        <w:t>Linh kiện:</w:t>
      </w:r>
      <w:bookmarkEnd w:id="28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Cảm biến TMP36</w:t>
      </w:r>
    </w:p>
    <w:p w:rsidR="005838FF" w:rsidRDefault="005838FF" w:rsidP="005838FF">
      <w:pPr>
        <w:pStyle w:val="Heading2"/>
      </w:pPr>
      <w:bookmarkStart w:id="29" w:name="_Toc84537649"/>
      <w:r>
        <w:t>Mã lệnh chính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r w:rsidRPr="005838FF">
              <w:rPr>
                <w:b/>
                <w:i/>
              </w:rPr>
              <w:t>setup(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pinMode(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Serial.begin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r w:rsidRPr="005838FF">
              <w:rPr>
                <w:b/>
                <w:i/>
              </w:rPr>
              <w:t>loop(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x=analogRead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t=map(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digitalWrite(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digitalWrite(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delay(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30" w:name="_Toc84537650"/>
      <w:bookmarkStart w:id="31" w:name="_Toc84537823"/>
      <w:r>
        <w:t>Bài 4. Led sang dần</w:t>
      </w:r>
      <w:bookmarkEnd w:id="30"/>
      <w:bookmarkEnd w:id="31"/>
    </w:p>
    <w:p w:rsidR="005A62E7" w:rsidRDefault="005A62E7" w:rsidP="005A62E7">
      <w:pPr>
        <w:pStyle w:val="Heading2"/>
      </w:pPr>
      <w:bookmarkStart w:id="32" w:name="_Toc84537651"/>
      <w:r>
        <w:t>Mô tả:</w:t>
      </w:r>
      <w:bookmarkEnd w:id="32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Sử dụng các chân ~ PWM, xuất các mức điện áp đầu ra thay đổi từ 0-5V, để làm cho Led sáng dần, rồi tắt dầ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33" w:name="_Toc84537652"/>
      <w:r>
        <w:t>Sơ đồ:</w:t>
      </w:r>
      <w:bookmarkEnd w:id="33"/>
    </w:p>
    <w:p w:rsidR="005A62E7" w:rsidRDefault="005A62E7" w:rsidP="005A62E7">
      <w:pPr>
        <w:keepNext/>
        <w:ind w:left="2160"/>
      </w:pPr>
      <w:r w:rsidRPr="005A62E7">
        <w:drawing>
          <wp:inline distT="0" distB="0" distL="0" distR="0" wp14:anchorId="552A2C51" wp14:editId="4DF3027B">
            <wp:extent cx="3392905" cy="2421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4"/>
                    <a:stretch/>
                  </pic:blipFill>
                  <pic:spPr bwMode="auto">
                    <a:xfrm>
                      <a:off x="0" y="0"/>
                      <a:ext cx="3426762" cy="244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r w:rsidRPr="005A62E7">
        <w:rPr>
          <w:sz w:val="22"/>
          <w:szCs w:val="22"/>
        </w:rPr>
        <w:t>Hinh 4: sơ đồ kết nối</w:t>
      </w:r>
    </w:p>
    <w:p w:rsidR="005A62E7" w:rsidRDefault="005A62E7" w:rsidP="005A62E7">
      <w:pPr>
        <w:pStyle w:val="Heading2"/>
      </w:pPr>
      <w:bookmarkStart w:id="34" w:name="_Toc84537653"/>
      <w:r>
        <w:t>Linh kiện:</w:t>
      </w:r>
      <w:bookmarkEnd w:id="34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35" w:name="_Toc84537654"/>
      <w:r>
        <w:t>Mã lệnh chính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int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r w:rsidRPr="005A62E7">
              <w:rPr>
                <w:b/>
                <w:i/>
              </w:rPr>
              <w:t>setup(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pinMode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void </w:t>
            </w:r>
            <w:r w:rsidRPr="00D22B98">
              <w:rPr>
                <w:b/>
                <w:i/>
              </w:rPr>
              <w:t>loop(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0;brightness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9,brightness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delay(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225;brightness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9,brightness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delay(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36" w:name="_Toc84537655"/>
      <w:bookmarkStart w:id="37" w:name="_Toc84537824"/>
      <w:r>
        <w:t>Bài 5. led 7 đoạn</w:t>
      </w:r>
      <w:bookmarkEnd w:id="36"/>
      <w:bookmarkEnd w:id="37"/>
    </w:p>
    <w:p w:rsidR="00617F23" w:rsidRDefault="00617F23" w:rsidP="00617F23">
      <w:pPr>
        <w:pStyle w:val="Heading2"/>
      </w:pPr>
      <w:bookmarkStart w:id="38" w:name="_Toc84537656"/>
      <w:r>
        <w:t>Mô tả:</w:t>
      </w:r>
      <w:bookmarkEnd w:id="38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Làm cho led sang từ 0  đến 9,</w:t>
      </w:r>
    </w:p>
    <w:p w:rsidR="00617F23" w:rsidRDefault="00617F23" w:rsidP="00617F23">
      <w:pPr>
        <w:pStyle w:val="Heading2"/>
      </w:pPr>
      <w:bookmarkStart w:id="39" w:name="_Toc84537657"/>
      <w:r>
        <w:t>Sơ đồ:</w:t>
      </w:r>
      <w:bookmarkEnd w:id="39"/>
    </w:p>
    <w:p w:rsidR="00617F23" w:rsidRDefault="00617F23" w:rsidP="00617F23">
      <w:pPr>
        <w:keepNext/>
        <w:ind w:left="1440" w:firstLine="720"/>
      </w:pPr>
      <w:r w:rsidRPr="00617F23">
        <w:drawing>
          <wp:inline distT="0" distB="0" distL="0" distR="0" wp14:anchorId="40DDF90B" wp14:editId="1EA7ECBF">
            <wp:extent cx="3080084" cy="177401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635" cy="17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r>
        <w:t>Hinh 5: sơ đồ kết nối</w:t>
      </w:r>
    </w:p>
    <w:p w:rsidR="00617F23" w:rsidRDefault="00617F23" w:rsidP="00617F23">
      <w:pPr>
        <w:pStyle w:val="Heading2"/>
      </w:pPr>
      <w:bookmarkStart w:id="40" w:name="_Toc84537658"/>
      <w:r>
        <w:t>Linh kiện:</w:t>
      </w:r>
      <w:bookmarkEnd w:id="40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7 điện trở 100 ohm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</w:t>
      </w:r>
    </w:p>
    <w:p w:rsidR="00617F23" w:rsidRDefault="00617F23" w:rsidP="00617F23">
      <w:pPr>
        <w:pStyle w:val="Heading2"/>
      </w:pPr>
      <w:bookmarkStart w:id="41" w:name="_Toc84537659"/>
      <w:r>
        <w:t>Mã lệnh chính: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Default="00617F23" w:rsidP="00617F23"/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>int a = 6, b =5, c = 4, d = 3, e = 2, f = 1, g = 0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r w:rsidRPr="00617F23">
              <w:rPr>
                <w:b/>
                <w:i/>
              </w:rPr>
              <w:t>setup(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pinMode(a,OUTPUT); pinMode(b,OUTPUT); pinMode(c,OUTPUT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pinMode(d,OUTPUT); pinMode(e,OUTPUT); pinMode(g,OUTPUT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pinMode(g,OUTPUT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>}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lastRenderedPageBreak/>
              <w:t xml:space="preserve">void </w:t>
            </w:r>
            <w:r w:rsidRPr="00617F23">
              <w:rPr>
                <w:b/>
                <w:i/>
              </w:rPr>
              <w:t>KHONG(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digitalWrite(a,HIGH); digitalWrite(b,HIGH); digitalWrite(c,LOW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digitalWrite(d,HIGH); digitalWrite(e,LOW); digitalWrite(f,HIGH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digitalWrite(g,LOW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}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r w:rsidRPr="00617F23">
              <w:rPr>
                <w:b/>
                <w:i/>
              </w:rPr>
              <w:t>MOT(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}</w:t>
            </w:r>
          </w:p>
          <w:p w:rsid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r w:rsidRPr="00617F23">
              <w:rPr>
                <w:b/>
                <w:i/>
              </w:rPr>
              <w:t xml:space="preserve">loop() </w:t>
            </w:r>
            <w:r w:rsidRPr="00617F23">
              <w:rPr>
                <w:i/>
              </w:rPr>
              <w:t>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b/>
                <w:i/>
              </w:rPr>
              <w:t>KHONG()</w:t>
            </w:r>
            <w:r>
              <w:rPr>
                <w:b/>
                <w:i/>
              </w:rPr>
              <w:t>;// led sáng hình số 0</w:t>
            </w:r>
          </w:p>
          <w:p w:rsidR="00617F23" w:rsidRDefault="00617F23" w:rsidP="00617F23">
            <w:pPr>
              <w:ind w:left="1236"/>
            </w:pPr>
            <w:r w:rsidRPr="00617F23">
              <w:rPr>
                <w:i/>
              </w:rPr>
              <w:t>}</w:t>
            </w:r>
          </w:p>
        </w:tc>
      </w:tr>
    </w:tbl>
    <w:p w:rsidR="00566DF8" w:rsidRDefault="0052117C" w:rsidP="00566DF8">
      <w:r>
        <w:lastRenderedPageBreak/>
        <w:br w:type="page"/>
      </w:r>
    </w:p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:rsidR="00443F71" w:rsidRDefault="00443F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4537820" w:history="1">
        <w:r w:rsidRPr="00175718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3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3F71" w:rsidRDefault="00443F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537821" w:history="1">
        <w:r w:rsidRPr="00175718">
          <w:rPr>
            <w:rStyle w:val="Hyperlink"/>
            <w:noProof/>
          </w:rPr>
          <w:t>Bài 2. Nút Bấm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3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3F71" w:rsidRDefault="00443F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537822" w:history="1">
        <w:r w:rsidRPr="00175718">
          <w:rPr>
            <w:rStyle w:val="Hyperlink"/>
            <w:noProof/>
          </w:rPr>
          <w:t>Bài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3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3F71" w:rsidRDefault="00443F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537823" w:history="1">
        <w:r w:rsidRPr="00175718">
          <w:rPr>
            <w:rStyle w:val="Hyperlink"/>
            <w:noProof/>
          </w:rPr>
          <w:t>Bài 4. Led sa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3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F71" w:rsidRDefault="00443F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537824" w:history="1">
        <w:r w:rsidRPr="00175718">
          <w:rPr>
            <w:rStyle w:val="Hyperlink"/>
            <w:noProof/>
          </w:rPr>
          <w:t>Bài 5.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3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022F" w:rsidRDefault="00443F71" w:rsidP="00AB022F">
      <w:r>
        <w:fldChar w:fldCharType="end"/>
      </w:r>
      <w:bookmarkStart w:id="42" w:name="_GoBack"/>
      <w:bookmarkEnd w:id="42"/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E7508F"/>
    <w:multiLevelType w:val="hybridMultilevel"/>
    <w:tmpl w:val="D39E0C36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1404C4"/>
    <w:rsid w:val="001A2933"/>
    <w:rsid w:val="00255FB2"/>
    <w:rsid w:val="00294D4D"/>
    <w:rsid w:val="00443F71"/>
    <w:rsid w:val="00486557"/>
    <w:rsid w:val="004F7575"/>
    <w:rsid w:val="0052117C"/>
    <w:rsid w:val="00566DF8"/>
    <w:rsid w:val="005838FF"/>
    <w:rsid w:val="005A62E7"/>
    <w:rsid w:val="00617F23"/>
    <w:rsid w:val="007026F7"/>
    <w:rsid w:val="008E3276"/>
    <w:rsid w:val="009F7CAD"/>
    <w:rsid w:val="00AB022F"/>
    <w:rsid w:val="00D22B98"/>
    <w:rsid w:val="00DF3025"/>
    <w:rsid w:val="00F0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E7BC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4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F125-EAB0-4694-B98B-0C0B5FF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3</cp:revision>
  <dcterms:created xsi:type="dcterms:W3CDTF">2021-10-03T10:24:00Z</dcterms:created>
  <dcterms:modified xsi:type="dcterms:W3CDTF">2021-10-07T15:23:00Z</dcterms:modified>
</cp:coreProperties>
</file>